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1B3F89" w:rsidR="00DF4FD8" w:rsidRPr="00A410FF" w:rsidRDefault="003078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B84460" w:rsidR="00222997" w:rsidRPr="0078428F" w:rsidRDefault="003078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D88B39" w:rsidR="00222997" w:rsidRPr="00927C1B" w:rsidRDefault="00307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BCB68B" w:rsidR="00222997" w:rsidRPr="00927C1B" w:rsidRDefault="00307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6DFF87" w:rsidR="00222997" w:rsidRPr="00927C1B" w:rsidRDefault="00307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86025F" w:rsidR="00222997" w:rsidRPr="00927C1B" w:rsidRDefault="00307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2FD72F" w:rsidR="00222997" w:rsidRPr="00927C1B" w:rsidRDefault="00307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7BB15E" w:rsidR="00222997" w:rsidRPr="00927C1B" w:rsidRDefault="00307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03D348" w:rsidR="00222997" w:rsidRPr="00927C1B" w:rsidRDefault="00307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744E17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EDBADA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96B9BB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B9C7C2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89E7A8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505EC8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2ED3C1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199B0A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263ADA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24EF2F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6D5A77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7A63DF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FB3A9C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50FFBE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C7AA7E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805B0E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BFEFEC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8E51B1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F1895C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7B5527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808FEF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D5C879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DC90A4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AB14AB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DE8E02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90F34D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876A57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193498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989C2C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45F639" w:rsidR="0041001E" w:rsidRPr="004B120E" w:rsidRDefault="00307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03A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E72D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CCBD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9ACB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6E65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78C6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84 Calendar</dc:title>
  <dc:subject>Free printable April 1984 Calendar</dc:subject>
  <dc:creator>General Blue Corporation</dc:creator>
  <keywords>April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